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 w:rsidP="000537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37A0" w:rsidRDefault="007D37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4404" w:rsidRDefault="00E14404" w:rsidP="00E14404">
      <w:pPr>
        <w:rPr>
          <w:rFonts w:ascii="Times New Roman" w:hAnsi="Times New Roman" w:cs="Times New Roman"/>
          <w:sz w:val="24"/>
          <w:szCs w:val="24"/>
        </w:rPr>
      </w:pPr>
    </w:p>
    <w:p w:rsidR="00E14404" w:rsidRPr="00053760" w:rsidRDefault="00E14404" w:rsidP="00E14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по предметам учебного плана в </w:t>
      </w:r>
      <w:r w:rsidR="007E14E6">
        <w:rPr>
          <w:rFonts w:ascii="Times New Roman" w:hAnsi="Times New Roman" w:cs="Times New Roman"/>
          <w:b/>
          <w:sz w:val="24"/>
          <w:szCs w:val="24"/>
        </w:rPr>
        <w:t>1</w:t>
      </w:r>
      <w:r w:rsidR="00A50A97">
        <w:rPr>
          <w:rFonts w:ascii="Times New Roman" w:hAnsi="Times New Roman" w:cs="Times New Roman"/>
          <w:b/>
          <w:sz w:val="24"/>
          <w:szCs w:val="24"/>
        </w:rPr>
        <w:t>1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 w:rsidR="00A50A97">
        <w:rPr>
          <w:rFonts w:ascii="Times New Roman" w:hAnsi="Times New Roman" w:cs="Times New Roman"/>
          <w:b/>
          <w:sz w:val="24"/>
          <w:szCs w:val="24"/>
        </w:rPr>
        <w:t>1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</w:t>
      </w:r>
      <w:r w:rsidR="00A50A97">
        <w:rPr>
          <w:rFonts w:ascii="Times New Roman" w:hAnsi="Times New Roman" w:cs="Times New Roman"/>
          <w:b/>
          <w:sz w:val="24"/>
          <w:szCs w:val="24"/>
        </w:rPr>
        <w:t>3</w:t>
      </w:r>
      <w:r w:rsidRPr="00053760">
        <w:rPr>
          <w:rFonts w:ascii="Times New Roman" w:hAnsi="Times New Roman" w:cs="Times New Roman"/>
          <w:b/>
          <w:sz w:val="24"/>
          <w:szCs w:val="24"/>
        </w:rPr>
        <w:t>-202</w:t>
      </w:r>
      <w:r w:rsidR="00A50A97">
        <w:rPr>
          <w:rFonts w:ascii="Times New Roman" w:hAnsi="Times New Roman" w:cs="Times New Roman"/>
          <w:b/>
          <w:sz w:val="24"/>
          <w:szCs w:val="24"/>
        </w:rPr>
        <w:t>4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376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05376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53760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tbl>
      <w:tblPr>
        <w:tblStyle w:val="a3"/>
        <w:tblW w:w="16993" w:type="dxa"/>
        <w:tblInd w:w="-318" w:type="dxa"/>
        <w:tblLayout w:type="fixed"/>
        <w:tblLook w:val="04A0"/>
      </w:tblPr>
      <w:tblGrid>
        <w:gridCol w:w="2075"/>
        <w:gridCol w:w="294"/>
        <w:gridCol w:w="350"/>
        <w:gridCol w:w="351"/>
        <w:gridCol w:w="351"/>
        <w:gridCol w:w="351"/>
        <w:gridCol w:w="351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82"/>
        <w:gridCol w:w="296"/>
        <w:gridCol w:w="296"/>
        <w:gridCol w:w="352"/>
        <w:gridCol w:w="376"/>
        <w:gridCol w:w="376"/>
        <w:gridCol w:w="376"/>
        <w:gridCol w:w="376"/>
        <w:gridCol w:w="416"/>
        <w:gridCol w:w="376"/>
        <w:gridCol w:w="376"/>
        <w:gridCol w:w="376"/>
        <w:gridCol w:w="376"/>
        <w:gridCol w:w="236"/>
        <w:gridCol w:w="235"/>
        <w:gridCol w:w="46"/>
        <w:gridCol w:w="283"/>
        <w:gridCol w:w="47"/>
        <w:gridCol w:w="237"/>
        <w:gridCol w:w="219"/>
        <w:gridCol w:w="64"/>
        <w:gridCol w:w="172"/>
        <w:gridCol w:w="112"/>
        <w:gridCol w:w="124"/>
        <w:gridCol w:w="159"/>
        <w:gridCol w:w="77"/>
        <w:gridCol w:w="206"/>
        <w:gridCol w:w="30"/>
        <w:gridCol w:w="236"/>
      </w:tblGrid>
      <w:tr w:rsidR="005F6FCD" w:rsidRPr="00053760" w:rsidTr="005F6FCD">
        <w:trPr>
          <w:gridAfter w:val="2"/>
          <w:wAfter w:w="266" w:type="dxa"/>
          <w:trHeight w:val="267"/>
        </w:trPr>
        <w:tc>
          <w:tcPr>
            <w:tcW w:w="2075" w:type="dxa"/>
            <w:vMerge w:val="restart"/>
          </w:tcPr>
          <w:p w:rsidR="005F6FCD" w:rsidRPr="00053760" w:rsidRDefault="005F6F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7685" w:type="dxa"/>
            <w:gridSpan w:val="21"/>
            <w:tcBorders>
              <w:right w:val="single" w:sz="4" w:space="0" w:color="auto"/>
            </w:tcBorders>
          </w:tcPr>
          <w:p w:rsidR="005F6FCD" w:rsidRPr="00053760" w:rsidRDefault="005F6FCD" w:rsidP="005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67" w:type="dxa"/>
            <w:gridSpan w:val="27"/>
          </w:tcPr>
          <w:p w:rsidR="005F6FCD" w:rsidRDefault="005F6FCD" w:rsidP="0050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0A97" w:rsidRPr="00A50A97" w:rsidTr="005F6FCD">
        <w:trPr>
          <w:gridAfter w:val="2"/>
          <w:wAfter w:w="266" w:type="dxa"/>
          <w:trHeight w:val="151"/>
        </w:trPr>
        <w:tc>
          <w:tcPr>
            <w:tcW w:w="2075" w:type="dxa"/>
            <w:vMerge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1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5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5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A50A97" w:rsidRPr="00053760" w:rsidRDefault="00A50A97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A50A97" w:rsidRPr="00053760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1" w:type="dxa"/>
            <w:gridSpan w:val="2"/>
          </w:tcPr>
          <w:p w:rsidR="00A50A97" w:rsidRP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A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A50A97" w:rsidRP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</w:tcPr>
          <w:p w:rsidR="00A50A97" w:rsidRP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</w:tcPr>
          <w:p w:rsidR="00A50A97" w:rsidRP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</w:tcPr>
          <w:p w:rsid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gridSpan w:val="2"/>
          </w:tcPr>
          <w:p w:rsidR="00A50A97" w:rsidRDefault="00A50A97" w:rsidP="00EF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gridSpan w:val="2"/>
          </w:tcPr>
          <w:p w:rsidR="00A50A97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5F6F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5F6FCD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5F6F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5F6FCD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85892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685892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29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00097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00097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00097F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29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(баз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C37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3121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29"/>
        </w:trPr>
        <w:tc>
          <w:tcPr>
            <w:tcW w:w="2075" w:type="dxa"/>
          </w:tcPr>
          <w:p w:rsidR="00A50A97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725FE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725FE4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Pr="00D40C21" w:rsidRDefault="00A50A97" w:rsidP="005D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725FE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3"/>
        </w:trPr>
        <w:tc>
          <w:tcPr>
            <w:tcW w:w="2075" w:type="dxa"/>
          </w:tcPr>
          <w:p w:rsidR="00A50A97" w:rsidRDefault="00A50A97" w:rsidP="005D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C37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81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3121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C37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61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3121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41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35B5E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35B5E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73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C37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94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5F6F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6C377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92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685892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A063D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D40C21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2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78343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A063D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A063D0" w:rsidRDefault="00A50A97" w:rsidP="00A50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210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ивные курсы: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: орфография и  пунктуация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312179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558"/>
        </w:trPr>
        <w:tc>
          <w:tcPr>
            <w:tcW w:w="2075" w:type="dxa"/>
          </w:tcPr>
          <w:p w:rsidR="00A50A97" w:rsidRPr="003F70DE" w:rsidRDefault="00A50A97" w:rsidP="003F70DE">
            <w:pPr>
              <w:pStyle w:val="a8"/>
              <w:ind w:right="111"/>
              <w:rPr>
                <w:sz w:val="20"/>
                <w:szCs w:val="20"/>
              </w:rPr>
            </w:pPr>
            <w:r w:rsidRPr="003F70DE">
              <w:rPr>
                <w:sz w:val="20"/>
                <w:szCs w:val="20"/>
              </w:rPr>
              <w:t>Подготовка к ЕГЭ по географии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3F7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3F70DE">
            <w:pPr>
              <w:pStyle w:val="a8"/>
              <w:ind w:right="111"/>
              <w:rPr>
                <w:sz w:val="20"/>
                <w:szCs w:val="20"/>
              </w:rPr>
            </w:pPr>
            <w:r w:rsidRPr="003F70DE">
              <w:rPr>
                <w:sz w:val="20"/>
                <w:szCs w:val="20"/>
              </w:rPr>
              <w:t>Основы потребительской культур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3F70DE">
            <w:pPr>
              <w:pStyle w:val="a8"/>
              <w:ind w:right="111"/>
              <w:rPr>
                <w:sz w:val="20"/>
                <w:szCs w:val="20"/>
              </w:rPr>
            </w:pPr>
            <w:r w:rsidRPr="003F70DE">
              <w:rPr>
                <w:sz w:val="20"/>
                <w:szCs w:val="20"/>
              </w:rPr>
              <w:lastRenderedPageBreak/>
              <w:t>Деловой английский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Химия в задачах и упражнениях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721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Основы генетики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Подготовка к ЕГЭ по математике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Основы  бизнеса и предпринимательств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История в лицах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Искусство анализа художественного текста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Методы решения задач по физике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A50A97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DE">
              <w:rPr>
                <w:rFonts w:ascii="Times New Roman" w:hAnsi="Times New Roman" w:cs="Times New Roman"/>
                <w:sz w:val="20"/>
                <w:szCs w:val="20"/>
              </w:rPr>
              <w:t>Химическая лаборатория знаний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97" w:rsidRPr="00053760" w:rsidTr="005F6FCD">
        <w:trPr>
          <w:gridAfter w:val="2"/>
          <w:wAfter w:w="266" w:type="dxa"/>
          <w:trHeight w:val="404"/>
        </w:trPr>
        <w:tc>
          <w:tcPr>
            <w:tcW w:w="2075" w:type="dxa"/>
          </w:tcPr>
          <w:p w:rsidR="00A50A97" w:rsidRPr="003F70DE" w:rsidRDefault="00F95CCE" w:rsidP="00506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итогового сочинения по литературе</w:t>
            </w:r>
          </w:p>
        </w:tc>
        <w:tc>
          <w:tcPr>
            <w:tcW w:w="294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50A97" w:rsidRPr="00053760" w:rsidRDefault="00A50A9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F95CCE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A50A97" w:rsidRPr="00053760" w:rsidRDefault="00A50A97" w:rsidP="00A5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CD" w:rsidTr="005F6FCD">
        <w:trPr>
          <w:gridAfter w:val="2"/>
          <w:wAfter w:w="266" w:type="dxa"/>
          <w:trHeight w:val="267"/>
        </w:trPr>
        <w:tc>
          <w:tcPr>
            <w:tcW w:w="2075" w:type="dxa"/>
            <w:vMerge w:val="restart"/>
          </w:tcPr>
          <w:p w:rsidR="005F6FCD" w:rsidRPr="00053760" w:rsidRDefault="005F6FCD" w:rsidP="00DF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7685" w:type="dxa"/>
            <w:gridSpan w:val="21"/>
            <w:tcBorders>
              <w:right w:val="single" w:sz="4" w:space="0" w:color="auto"/>
            </w:tcBorders>
          </w:tcPr>
          <w:p w:rsidR="005F6FCD" w:rsidRPr="00053760" w:rsidRDefault="005F6FCD" w:rsidP="00D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67" w:type="dxa"/>
            <w:gridSpan w:val="27"/>
          </w:tcPr>
          <w:p w:rsidR="005F6FCD" w:rsidRDefault="005F6FCD" w:rsidP="00D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6FCD" w:rsidRPr="00053760" w:rsidTr="005F6FCD">
        <w:trPr>
          <w:trHeight w:val="151"/>
        </w:trPr>
        <w:tc>
          <w:tcPr>
            <w:tcW w:w="2075" w:type="dxa"/>
            <w:vMerge/>
          </w:tcPr>
          <w:p w:rsidR="005F6FCD" w:rsidRPr="00053760" w:rsidRDefault="005F6FCD" w:rsidP="00DF2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1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5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5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1" w:type="dxa"/>
            <w:gridSpan w:val="2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3"/>
          </w:tcPr>
          <w:p w:rsidR="005F6FCD" w:rsidRPr="00A50A97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A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gridSpan w:val="2"/>
          </w:tcPr>
          <w:p w:rsidR="005F6FCD" w:rsidRPr="00A50A97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</w:tcPr>
          <w:p w:rsidR="005F6FCD" w:rsidRPr="00A50A97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" w:type="dxa"/>
            <w:gridSpan w:val="2"/>
          </w:tcPr>
          <w:p w:rsidR="005F6FCD" w:rsidRPr="00A50A97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" w:type="dxa"/>
            <w:gridSpan w:val="2"/>
          </w:tcPr>
          <w:p w:rsidR="005F6FCD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dxa"/>
            <w:gridSpan w:val="2"/>
          </w:tcPr>
          <w:p w:rsidR="005F6FCD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5F6FCD" w:rsidRPr="00053760" w:rsidRDefault="005F6FCD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506561" w:rsidRDefault="0050656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06561" w:rsidSect="00053760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C5" w:rsidRDefault="006774C5" w:rsidP="00053760">
      <w:pPr>
        <w:spacing w:after="0" w:line="240" w:lineRule="auto"/>
      </w:pPr>
      <w:r>
        <w:separator/>
      </w:r>
    </w:p>
  </w:endnote>
  <w:endnote w:type="continuationSeparator" w:id="0">
    <w:p w:rsidR="006774C5" w:rsidRDefault="006774C5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C5" w:rsidRDefault="006774C5" w:rsidP="00053760">
      <w:pPr>
        <w:spacing w:after="0" w:line="240" w:lineRule="auto"/>
      </w:pPr>
      <w:r>
        <w:separator/>
      </w:r>
    </w:p>
  </w:footnote>
  <w:footnote w:type="continuationSeparator" w:id="0">
    <w:p w:rsidR="006774C5" w:rsidRDefault="006774C5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760"/>
    <w:rsid w:val="0000097F"/>
    <w:rsid w:val="00001A36"/>
    <w:rsid w:val="0001623C"/>
    <w:rsid w:val="000233C7"/>
    <w:rsid w:val="00053760"/>
    <w:rsid w:val="000C2E0B"/>
    <w:rsid w:val="001939C0"/>
    <w:rsid w:val="001C47EC"/>
    <w:rsid w:val="001C661D"/>
    <w:rsid w:val="002506F2"/>
    <w:rsid w:val="00273ECD"/>
    <w:rsid w:val="002C2666"/>
    <w:rsid w:val="00312179"/>
    <w:rsid w:val="00375D9E"/>
    <w:rsid w:val="0037605F"/>
    <w:rsid w:val="003C2F99"/>
    <w:rsid w:val="003F70DE"/>
    <w:rsid w:val="004813D5"/>
    <w:rsid w:val="005010D2"/>
    <w:rsid w:val="00506561"/>
    <w:rsid w:val="00541B4E"/>
    <w:rsid w:val="0057104B"/>
    <w:rsid w:val="005D7DF5"/>
    <w:rsid w:val="005F6FCD"/>
    <w:rsid w:val="006110D4"/>
    <w:rsid w:val="00616FA9"/>
    <w:rsid w:val="00643A40"/>
    <w:rsid w:val="006522DD"/>
    <w:rsid w:val="00676987"/>
    <w:rsid w:val="006774C5"/>
    <w:rsid w:val="006831E8"/>
    <w:rsid w:val="00685892"/>
    <w:rsid w:val="006C3779"/>
    <w:rsid w:val="00725FE4"/>
    <w:rsid w:val="00741743"/>
    <w:rsid w:val="00762ACA"/>
    <w:rsid w:val="00783433"/>
    <w:rsid w:val="007D37A0"/>
    <w:rsid w:val="007E14E6"/>
    <w:rsid w:val="007F5B4F"/>
    <w:rsid w:val="008028DF"/>
    <w:rsid w:val="00820CEF"/>
    <w:rsid w:val="0084653A"/>
    <w:rsid w:val="008574FD"/>
    <w:rsid w:val="009362C4"/>
    <w:rsid w:val="009C3D49"/>
    <w:rsid w:val="009D737D"/>
    <w:rsid w:val="009E7F52"/>
    <w:rsid w:val="00A063D0"/>
    <w:rsid w:val="00A35B5E"/>
    <w:rsid w:val="00A474A5"/>
    <w:rsid w:val="00A50A97"/>
    <w:rsid w:val="00AA129E"/>
    <w:rsid w:val="00AD65A7"/>
    <w:rsid w:val="00B11D79"/>
    <w:rsid w:val="00B46AB9"/>
    <w:rsid w:val="00B47141"/>
    <w:rsid w:val="00B75DCD"/>
    <w:rsid w:val="00BD0EFC"/>
    <w:rsid w:val="00BE5D53"/>
    <w:rsid w:val="00BF263C"/>
    <w:rsid w:val="00CE4440"/>
    <w:rsid w:val="00D03D11"/>
    <w:rsid w:val="00D86DEE"/>
    <w:rsid w:val="00E14404"/>
    <w:rsid w:val="00EA3321"/>
    <w:rsid w:val="00ED3F0F"/>
    <w:rsid w:val="00F818C7"/>
    <w:rsid w:val="00F95CCE"/>
    <w:rsid w:val="00FA32DD"/>
    <w:rsid w:val="00FA4879"/>
    <w:rsid w:val="00FC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E198-E14C-40C8-9FDB-1E859CF7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User</cp:lastModifiedBy>
  <cp:revision>56</cp:revision>
  <cp:lastPrinted>2022-10-30T17:00:00Z</cp:lastPrinted>
  <dcterms:created xsi:type="dcterms:W3CDTF">2022-09-09T06:04:00Z</dcterms:created>
  <dcterms:modified xsi:type="dcterms:W3CDTF">2023-09-05T14:33:00Z</dcterms:modified>
</cp:coreProperties>
</file>